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D042" w14:textId="0B791550" w:rsidR="00101CB9" w:rsidRDefault="00101CB9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85CE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39EA3AB" w:rsidR="000378A5" w:rsidRDefault="00085E42" w:rsidP="00085CE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isualizing 100 with Groups of 10</w:t>
            </w:r>
            <w:r w:rsidR="00DF39B7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0378A5" w:rsidRPr="002F051B" w14:paraId="5845B6FC" w14:textId="77777777" w:rsidTr="00085E42">
        <w:trPr>
          <w:trHeight w:hRule="exact" w:val="346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F2614F" w14:textId="5A8ED49D" w:rsidR="00101CB9" w:rsidRDefault="00DF39B7" w:rsidP="00085E42">
            <w:pPr>
              <w:pStyle w:val="TableParagraph"/>
              <w:ind w:left="220" w:hanging="22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1. </w:t>
            </w:r>
            <w:r w:rsidR="00085E42" w:rsidRPr="00085E4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tudent decomposes 100 into groups but does not connect to groups of 10.</w:t>
            </w:r>
          </w:p>
          <w:p w14:paraId="449F8512" w14:textId="39765BEC" w:rsidR="00085E42" w:rsidRDefault="00085E42" w:rsidP="00085E42">
            <w:pPr>
              <w:rPr>
                <w:rFonts w:cs="Arial"/>
                <w:b/>
                <w:bCs/>
              </w:rPr>
            </w:pPr>
          </w:p>
          <w:p w14:paraId="0CB13E56" w14:textId="1229EEBB" w:rsidR="00C97882" w:rsidRPr="00AE122C" w:rsidRDefault="00C75121" w:rsidP="00C7512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</w:rPr>
              <w:drawing>
                <wp:inline distT="0" distB="0" distL="0" distR="0" wp14:anchorId="27155D97" wp14:editId="1086998D">
                  <wp:extent cx="1152144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14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053C5" w14:textId="5E8BE1EC" w:rsidR="00643A35" w:rsidRPr="00602485" w:rsidRDefault="00643A3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DCCB3D" w14:textId="0255E9BA" w:rsidR="008E706C" w:rsidRPr="00757956" w:rsidRDefault="00DF39B7" w:rsidP="00085E42">
            <w:pPr>
              <w:pStyle w:val="Pa6"/>
              <w:ind w:left="230" w:hanging="23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2. </w:t>
            </w:r>
            <w:r w:rsidR="00085E42" w:rsidRPr="00085E42">
              <w:rPr>
                <w:rFonts w:ascii="Arial" w:hAnsi="Arial" w:cs="Arial"/>
                <w:color w:val="626365"/>
                <w:sz w:val="19"/>
                <w:szCs w:val="19"/>
              </w:rPr>
              <w:t>Student decomposes 100 into</w:t>
            </w:r>
            <w:r w:rsidR="00085E4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085E42" w:rsidRPr="00085E42">
              <w:rPr>
                <w:rFonts w:ascii="Arial" w:hAnsi="Arial" w:cs="Arial"/>
                <w:color w:val="626365"/>
                <w:sz w:val="19"/>
                <w:szCs w:val="19"/>
              </w:rPr>
              <w:t>groups of 10 (one way).</w:t>
            </w:r>
          </w:p>
          <w:p w14:paraId="35C682BE" w14:textId="1947557F" w:rsidR="00085E42" w:rsidRDefault="00085E42" w:rsidP="00085E42">
            <w:pPr>
              <w:rPr>
                <w:rFonts w:cs="Arial"/>
                <w:b/>
                <w:bCs/>
              </w:rPr>
            </w:pPr>
          </w:p>
          <w:p w14:paraId="60A7B915" w14:textId="393C981D" w:rsidR="00C75121" w:rsidRDefault="00C75121" w:rsidP="00C7512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</w:rPr>
              <w:drawing>
                <wp:inline distT="0" distB="0" distL="0" distR="0" wp14:anchorId="6A0E0617" wp14:editId="64A45CBD">
                  <wp:extent cx="1152144" cy="147218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144" cy="147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0AE2A" w14:textId="77777777" w:rsidR="00C97882" w:rsidRPr="00AE122C" w:rsidRDefault="00C97882" w:rsidP="00085E42">
            <w:pPr>
              <w:rPr>
                <w:rFonts w:cs="Arial"/>
                <w:b/>
                <w:bCs/>
              </w:rPr>
            </w:pPr>
          </w:p>
          <w:p w14:paraId="4FEA4B20" w14:textId="77777777" w:rsidR="00B23F88" w:rsidRPr="00757956" w:rsidRDefault="00B23F88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6EA7B8CD" w:rsidR="003458A1" w:rsidRPr="00602485" w:rsidRDefault="003458A1" w:rsidP="00085C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74E829" w14:textId="6978C4AF" w:rsidR="00085E42" w:rsidRPr="00085E42" w:rsidRDefault="00DF39B7" w:rsidP="00085E42">
            <w:pPr>
              <w:pStyle w:val="Pa6"/>
              <w:ind w:left="240" w:hanging="24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3. </w:t>
            </w:r>
            <w:r w:rsidR="00085E42" w:rsidRPr="00085E42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ecomposes 100 into multiple groups of 10 (many ways) and records each sum. </w:t>
            </w:r>
          </w:p>
          <w:p w14:paraId="30FB5007" w14:textId="77777777" w:rsidR="00085E42" w:rsidRPr="00085E42" w:rsidRDefault="00085E42" w:rsidP="00085E42">
            <w:pPr>
              <w:pStyle w:val="Pa6"/>
              <w:ind w:left="240" w:hanging="24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39DBEF" w14:textId="461EAC76" w:rsidR="00085E42" w:rsidRPr="00085E42" w:rsidRDefault="00085E42" w:rsidP="001500EA">
            <w:pPr>
              <w:pStyle w:val="Pa6"/>
              <w:ind w:left="240" w:hanging="2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5E42">
              <w:rPr>
                <w:rFonts w:ascii="Arial" w:hAnsi="Arial" w:cs="Arial"/>
                <w:color w:val="626365"/>
                <w:sz w:val="19"/>
                <w:szCs w:val="19"/>
              </w:rPr>
              <w:t>“I can make 100 several ways.</w:t>
            </w:r>
            <w:r w:rsidR="001500EA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AB72CED" w14:textId="75EF65F0" w:rsidR="00085E42" w:rsidRPr="00085E42" w:rsidRDefault="00085E42" w:rsidP="001500EA">
            <w:pPr>
              <w:pStyle w:val="Pa6"/>
              <w:ind w:left="240" w:hanging="2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5E42">
              <w:rPr>
                <w:rFonts w:ascii="Arial" w:hAnsi="Arial" w:cs="Arial"/>
                <w:color w:val="626365"/>
                <w:sz w:val="19"/>
                <w:szCs w:val="19"/>
              </w:rPr>
              <w:t>1 strip of 10 and 9 strips of 10</w:t>
            </w:r>
          </w:p>
          <w:p w14:paraId="5043566A" w14:textId="6FE64F37" w:rsidR="00085E42" w:rsidRPr="00085E42" w:rsidRDefault="00085E42" w:rsidP="001500EA">
            <w:pPr>
              <w:pStyle w:val="Pa6"/>
              <w:ind w:left="240" w:hanging="2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5E42">
              <w:rPr>
                <w:rFonts w:ascii="Arial" w:hAnsi="Arial" w:cs="Arial"/>
                <w:color w:val="626365"/>
                <w:sz w:val="19"/>
                <w:szCs w:val="19"/>
              </w:rPr>
              <w:t>or 10 + 90 = 100</w:t>
            </w:r>
          </w:p>
          <w:p w14:paraId="425703F0" w14:textId="7179EEC8" w:rsidR="00085E42" w:rsidRPr="00085E42" w:rsidRDefault="00085E42" w:rsidP="001500EA">
            <w:pPr>
              <w:pStyle w:val="Pa6"/>
              <w:ind w:left="240" w:hanging="2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5E42">
              <w:rPr>
                <w:rFonts w:ascii="Arial" w:hAnsi="Arial" w:cs="Arial"/>
                <w:color w:val="626365"/>
                <w:sz w:val="19"/>
                <w:szCs w:val="19"/>
              </w:rPr>
              <w:t>2 strips of 10 and 8 strips of 10</w:t>
            </w:r>
          </w:p>
          <w:p w14:paraId="1F3EE974" w14:textId="77777777" w:rsidR="00085E42" w:rsidRPr="00085E42" w:rsidRDefault="00085E42" w:rsidP="001500EA">
            <w:pPr>
              <w:pStyle w:val="Pa6"/>
              <w:ind w:left="240" w:hanging="2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5E42">
              <w:rPr>
                <w:rFonts w:ascii="Arial" w:hAnsi="Arial" w:cs="Arial"/>
                <w:color w:val="626365"/>
                <w:sz w:val="19"/>
                <w:szCs w:val="19"/>
              </w:rPr>
              <w:t>or 20 + 80 = 100</w:t>
            </w:r>
          </w:p>
          <w:p w14:paraId="4B8EC3C2" w14:textId="6DCA6DF5" w:rsidR="00085E42" w:rsidRPr="00085E42" w:rsidRDefault="00085E42" w:rsidP="001500EA">
            <w:pPr>
              <w:pStyle w:val="Pa6"/>
              <w:ind w:left="240" w:hanging="2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5E42">
              <w:rPr>
                <w:rFonts w:ascii="Arial" w:hAnsi="Arial" w:cs="Arial"/>
                <w:color w:val="626365"/>
                <w:sz w:val="19"/>
                <w:szCs w:val="19"/>
              </w:rPr>
              <w:t>3 strips of 10 and 7 strips of 10</w:t>
            </w:r>
          </w:p>
          <w:p w14:paraId="3EF8C14B" w14:textId="77777777" w:rsidR="00085E42" w:rsidRPr="00085E42" w:rsidRDefault="00085E42" w:rsidP="001500EA">
            <w:pPr>
              <w:pStyle w:val="Pa6"/>
              <w:ind w:left="240" w:hanging="2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5E42">
              <w:rPr>
                <w:rFonts w:ascii="Arial" w:hAnsi="Arial" w:cs="Arial"/>
                <w:color w:val="626365"/>
                <w:sz w:val="19"/>
                <w:szCs w:val="19"/>
              </w:rPr>
              <w:t>or 30 + 70 = 100</w:t>
            </w:r>
          </w:p>
          <w:p w14:paraId="681C2F96" w14:textId="09E94139" w:rsidR="00085E42" w:rsidRPr="00085E42" w:rsidRDefault="00085E42" w:rsidP="001500EA">
            <w:pPr>
              <w:pStyle w:val="Pa6"/>
              <w:ind w:left="240" w:hanging="2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5E42">
              <w:rPr>
                <w:rFonts w:ascii="Arial" w:hAnsi="Arial" w:cs="Arial"/>
                <w:color w:val="626365"/>
                <w:sz w:val="19"/>
                <w:szCs w:val="19"/>
              </w:rPr>
              <w:t>4 strips of 10 and 6 strips of 10</w:t>
            </w:r>
          </w:p>
          <w:p w14:paraId="1C5A896D" w14:textId="77777777" w:rsidR="00085E42" w:rsidRPr="00085E42" w:rsidRDefault="00085E42" w:rsidP="001500EA">
            <w:pPr>
              <w:pStyle w:val="Pa6"/>
              <w:ind w:left="240" w:hanging="2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5E42">
              <w:rPr>
                <w:rFonts w:ascii="Arial" w:hAnsi="Arial" w:cs="Arial"/>
                <w:color w:val="626365"/>
                <w:sz w:val="19"/>
                <w:szCs w:val="19"/>
              </w:rPr>
              <w:t>or 40 + 60 = 100</w:t>
            </w:r>
          </w:p>
          <w:p w14:paraId="5856DEB5" w14:textId="5477ECDD" w:rsidR="00085E42" w:rsidRPr="00085E42" w:rsidRDefault="00085E42" w:rsidP="001500EA">
            <w:pPr>
              <w:pStyle w:val="Pa6"/>
              <w:ind w:left="240" w:hanging="2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5E42">
              <w:rPr>
                <w:rFonts w:ascii="Arial" w:hAnsi="Arial" w:cs="Arial"/>
                <w:color w:val="626365"/>
                <w:sz w:val="19"/>
                <w:szCs w:val="19"/>
              </w:rPr>
              <w:t>5 strips of 10 and 5 strips of 10</w:t>
            </w:r>
          </w:p>
          <w:p w14:paraId="1F51414B" w14:textId="17AAA3DE" w:rsidR="00AA0B92" w:rsidRPr="00757956" w:rsidRDefault="00085E42" w:rsidP="001500EA">
            <w:pPr>
              <w:pStyle w:val="Pa6"/>
              <w:ind w:left="240" w:hanging="2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5E42">
              <w:rPr>
                <w:rFonts w:ascii="Arial" w:hAnsi="Arial" w:cs="Arial"/>
                <w:color w:val="626365"/>
                <w:sz w:val="19"/>
                <w:szCs w:val="19"/>
              </w:rPr>
              <w:t>or 50 + 50 = 100</w:t>
            </w:r>
          </w:p>
          <w:p w14:paraId="46936332" w14:textId="77777777" w:rsidR="00AA0B92" w:rsidRPr="00757956" w:rsidRDefault="00AA0B92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5735D8D2" w:rsidR="003458A1" w:rsidRPr="003458A1" w:rsidRDefault="003458A1" w:rsidP="00085CE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242C32" w14:textId="6A040248" w:rsidR="00AA0B92" w:rsidRPr="00757956" w:rsidRDefault="00DF39B7" w:rsidP="00DF39B7">
            <w:pPr>
              <w:pStyle w:val="Pa6"/>
              <w:ind w:left="240" w:hanging="24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4. Student </w:t>
            </w:r>
            <w:r w:rsidR="001500EA" w:rsidRPr="001500EA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the pattern of one addend increasing by 10 for every decrease in 10 of the other </w:t>
            </w:r>
            <w:proofErr w:type="gramStart"/>
            <w:r w:rsidR="001500EA" w:rsidRPr="001500EA">
              <w:rPr>
                <w:rFonts w:ascii="Arial" w:hAnsi="Arial" w:cs="Arial"/>
                <w:color w:val="626365"/>
                <w:sz w:val="19"/>
                <w:szCs w:val="19"/>
              </w:rPr>
              <w:t>addend</w:t>
            </w:r>
            <w:proofErr w:type="gramEnd"/>
            <w:r w:rsidR="001500EA" w:rsidRPr="001500EA">
              <w:rPr>
                <w:rFonts w:ascii="Arial" w:hAnsi="Arial" w:cs="Arial"/>
                <w:color w:val="626365"/>
                <w:sz w:val="19"/>
                <w:szCs w:val="19"/>
              </w:rPr>
              <w:t xml:space="preserve"> to make 100.</w:t>
            </w:r>
          </w:p>
          <w:p w14:paraId="1CED2A0B" w14:textId="5172B76B" w:rsidR="0085351C" w:rsidRPr="00757956" w:rsidRDefault="0085351C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DBD9E7" w14:textId="77777777" w:rsidR="001500EA" w:rsidRPr="001500EA" w:rsidRDefault="001500EA" w:rsidP="001500EA">
            <w:pPr>
              <w:pStyle w:val="tbh2red"/>
              <w:spacing w:before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1500EA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10 + 90 = 100</w:t>
            </w:r>
          </w:p>
          <w:p w14:paraId="61436362" w14:textId="77777777" w:rsidR="001500EA" w:rsidRPr="001500EA" w:rsidRDefault="001500EA" w:rsidP="001500EA">
            <w:pPr>
              <w:pStyle w:val="tbh2red"/>
              <w:spacing w:before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1500EA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20 + 80 = 100</w:t>
            </w:r>
          </w:p>
          <w:p w14:paraId="71489917" w14:textId="77777777" w:rsidR="001500EA" w:rsidRPr="001500EA" w:rsidRDefault="001500EA" w:rsidP="001500EA">
            <w:pPr>
              <w:pStyle w:val="tbh2red"/>
              <w:spacing w:before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1500EA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30 + 70 = 100</w:t>
            </w:r>
          </w:p>
          <w:p w14:paraId="0925F62E" w14:textId="77777777" w:rsidR="001500EA" w:rsidRPr="001500EA" w:rsidRDefault="001500EA" w:rsidP="001500EA">
            <w:pPr>
              <w:pStyle w:val="tbh2red"/>
              <w:spacing w:before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1500EA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40 + 60 = 100</w:t>
            </w:r>
          </w:p>
          <w:p w14:paraId="1061E8B4" w14:textId="77777777" w:rsidR="001500EA" w:rsidRPr="001500EA" w:rsidRDefault="001500EA" w:rsidP="001500EA">
            <w:pPr>
              <w:pStyle w:val="tbh2red"/>
              <w:spacing w:before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1500EA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50 + 50 = 100</w:t>
            </w:r>
          </w:p>
          <w:p w14:paraId="1728F864" w14:textId="77777777" w:rsidR="001500EA" w:rsidRPr="001500EA" w:rsidRDefault="001500EA" w:rsidP="001500EA">
            <w:pPr>
              <w:pStyle w:val="tbh2red"/>
              <w:spacing w:before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1500EA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60 + 40 = 100</w:t>
            </w:r>
          </w:p>
          <w:p w14:paraId="19CDD43F" w14:textId="77777777" w:rsidR="001500EA" w:rsidRPr="001500EA" w:rsidRDefault="001500EA" w:rsidP="001500EA">
            <w:pPr>
              <w:pStyle w:val="tbh2red"/>
              <w:spacing w:before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1500EA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70 + 30 = 100</w:t>
            </w:r>
          </w:p>
          <w:p w14:paraId="0854260B" w14:textId="77777777" w:rsidR="001500EA" w:rsidRPr="001500EA" w:rsidRDefault="001500EA" w:rsidP="001500EA">
            <w:pPr>
              <w:pStyle w:val="tbh2red"/>
              <w:spacing w:before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1500EA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80 + 20 = 100</w:t>
            </w:r>
          </w:p>
          <w:p w14:paraId="1F442D78" w14:textId="77777777" w:rsidR="001500EA" w:rsidRPr="001500EA" w:rsidRDefault="001500EA" w:rsidP="001500EA">
            <w:pPr>
              <w:pStyle w:val="tbh2red"/>
              <w:spacing w:before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1500EA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90 + 10 = 100</w:t>
            </w:r>
          </w:p>
          <w:p w14:paraId="6E783D18" w14:textId="088EAEFD" w:rsidR="0085351C" w:rsidRPr="00757956" w:rsidRDefault="0085351C" w:rsidP="00085CE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F37264" w14:textId="77777777" w:rsidR="0085351C" w:rsidRPr="00757956" w:rsidRDefault="0085351C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68EC01E" w:rsidR="003458A1" w:rsidRPr="00602485" w:rsidRDefault="003458A1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B7A51" w:rsidRPr="002F051B" w14:paraId="7BDF4F07" w14:textId="77777777" w:rsidTr="00085CE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1B92E6" w14:textId="7560AD51" w:rsidR="005B7A51" w:rsidRPr="00757956" w:rsidRDefault="005B7A51" w:rsidP="00085CE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1500EA">
        <w:trPr>
          <w:trHeight w:val="433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CA2EDA5" w:rsidR="000378A5" w:rsidRPr="003458A1" w:rsidRDefault="000378A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985F5C1" w:rsidR="000378A5" w:rsidRPr="00602485" w:rsidRDefault="000378A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0775055" w:rsidR="000378A5" w:rsidRPr="00602485" w:rsidRDefault="000378A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4A2759B" w:rsidR="000378A5" w:rsidRPr="00602485" w:rsidRDefault="000378A5" w:rsidP="00085C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CF18D" w14:textId="77777777" w:rsidR="00643CA2" w:rsidRDefault="00643CA2" w:rsidP="00CA2529">
      <w:pPr>
        <w:spacing w:after="0" w:line="240" w:lineRule="auto"/>
      </w:pPr>
      <w:r>
        <w:separator/>
      </w:r>
    </w:p>
  </w:endnote>
  <w:endnote w:type="continuationSeparator" w:id="0">
    <w:p w14:paraId="3EA057ED" w14:textId="77777777" w:rsidR="00643CA2" w:rsidRDefault="00643CA2" w:rsidP="00CA2529">
      <w:pPr>
        <w:spacing w:after="0" w:line="240" w:lineRule="auto"/>
      </w:pPr>
      <w:r>
        <w:continuationSeparator/>
      </w:r>
    </w:p>
  </w:endnote>
  <w:endnote w:type="continuationNotice" w:id="1">
    <w:p w14:paraId="205C2D98" w14:textId="77777777" w:rsidR="00643CA2" w:rsidRDefault="00643C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goLTPro-DemiCondense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336608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664A5">
      <w:rPr>
        <w:rFonts w:ascii="Arial" w:hAnsi="Arial" w:cs="Arial"/>
        <w:b/>
        <w:sz w:val="15"/>
        <w:szCs w:val="15"/>
      </w:rPr>
      <w:t>2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664A5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8D930" w14:textId="77777777" w:rsidR="00643CA2" w:rsidRDefault="00643CA2" w:rsidP="00CA2529">
      <w:pPr>
        <w:spacing w:after="0" w:line="240" w:lineRule="auto"/>
      </w:pPr>
      <w:r>
        <w:separator/>
      </w:r>
    </w:p>
  </w:footnote>
  <w:footnote w:type="continuationSeparator" w:id="0">
    <w:p w14:paraId="666A1F17" w14:textId="77777777" w:rsidR="00643CA2" w:rsidRDefault="00643CA2" w:rsidP="00CA2529">
      <w:pPr>
        <w:spacing w:after="0" w:line="240" w:lineRule="auto"/>
      </w:pPr>
      <w:r>
        <w:continuationSeparator/>
      </w:r>
    </w:p>
  </w:footnote>
  <w:footnote w:type="continuationNotice" w:id="1">
    <w:p w14:paraId="40D04811" w14:textId="77777777" w:rsidR="00643CA2" w:rsidRDefault="00643C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D93EC1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C1DC37" wp14:editId="1C0DF78B">
              <wp:simplePos x="0" y="0"/>
              <wp:positionH relativeFrom="column">
                <wp:posOffset>4445</wp:posOffset>
              </wp:positionH>
              <wp:positionV relativeFrom="paragraph">
                <wp:posOffset>95250</wp:posOffset>
              </wp:positionV>
              <wp:extent cx="1562100" cy="292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0B50F" w:rsidR="00E613E3" w:rsidRPr="00CB2021" w:rsidRDefault="003458A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7.5pt;width:123pt;height:2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" filled="f" stroked="f">
              <v:textbox>
                <w:txbxContent>
                  <w:p w14:paraId="2521030B" w14:textId="6E80B50F" w:rsidR="00E613E3" w:rsidRPr="00CB2021" w:rsidRDefault="003458A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7C3FCB">
      <w:rPr>
        <w:rFonts w:ascii="Arial" w:hAnsi="Arial" w:cs="Arial"/>
        <w:b/>
        <w:sz w:val="36"/>
        <w:szCs w:val="36"/>
      </w:rPr>
      <w:t>Master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5D0C9F">
      <w:rPr>
        <w:rFonts w:ascii="Arial" w:hAnsi="Arial" w:cs="Arial"/>
        <w:b/>
        <w:sz w:val="36"/>
        <w:szCs w:val="36"/>
      </w:rPr>
      <w:t>120</w:t>
    </w:r>
    <w:r w:rsidR="008E5481">
      <w:rPr>
        <w:rFonts w:ascii="Arial" w:hAnsi="Arial" w:cs="Arial"/>
        <w:b/>
        <w:sz w:val="36"/>
        <w:szCs w:val="36"/>
      </w:rPr>
      <w:t xml:space="preserve">: Activity </w:t>
    </w:r>
    <w:r w:rsidR="00085E42">
      <w:rPr>
        <w:rFonts w:ascii="Arial" w:hAnsi="Arial" w:cs="Arial"/>
        <w:b/>
        <w:sz w:val="36"/>
        <w:szCs w:val="36"/>
      </w:rPr>
      <w:t>2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26BE7999" w:rsidR="001B5E12" w:rsidRPr="001B5E12" w:rsidRDefault="00085E42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Visualizing 100 with Groups of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6569"/>
    <w:rsid w:val="00011690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85CEE"/>
    <w:rsid w:val="00085E42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2477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00EA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343C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2A87"/>
    <w:rsid w:val="003266A1"/>
    <w:rsid w:val="0033287C"/>
    <w:rsid w:val="00333295"/>
    <w:rsid w:val="00333A8F"/>
    <w:rsid w:val="0034252B"/>
    <w:rsid w:val="00345039"/>
    <w:rsid w:val="003458A1"/>
    <w:rsid w:val="00364E65"/>
    <w:rsid w:val="003663F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3F4956"/>
    <w:rsid w:val="0040008E"/>
    <w:rsid w:val="00416BC6"/>
    <w:rsid w:val="00424F12"/>
    <w:rsid w:val="004606B9"/>
    <w:rsid w:val="0046184F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A51"/>
    <w:rsid w:val="005B7D0F"/>
    <w:rsid w:val="005C330B"/>
    <w:rsid w:val="005D0C9F"/>
    <w:rsid w:val="005D3D5E"/>
    <w:rsid w:val="00602485"/>
    <w:rsid w:val="0060757B"/>
    <w:rsid w:val="00614A33"/>
    <w:rsid w:val="00615D45"/>
    <w:rsid w:val="006212B0"/>
    <w:rsid w:val="00630F31"/>
    <w:rsid w:val="00643A35"/>
    <w:rsid w:val="00643CA2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0F71"/>
    <w:rsid w:val="006B210D"/>
    <w:rsid w:val="006C0F0C"/>
    <w:rsid w:val="006C6F74"/>
    <w:rsid w:val="006D2F30"/>
    <w:rsid w:val="006E062C"/>
    <w:rsid w:val="006F6779"/>
    <w:rsid w:val="0072422E"/>
    <w:rsid w:val="00732EC2"/>
    <w:rsid w:val="00733E9A"/>
    <w:rsid w:val="00741178"/>
    <w:rsid w:val="0074280C"/>
    <w:rsid w:val="00757956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3FCB"/>
    <w:rsid w:val="007C4F24"/>
    <w:rsid w:val="007D11C5"/>
    <w:rsid w:val="007F0C53"/>
    <w:rsid w:val="007F26EA"/>
    <w:rsid w:val="007F6D71"/>
    <w:rsid w:val="00805A4E"/>
    <w:rsid w:val="008261CA"/>
    <w:rsid w:val="008326A2"/>
    <w:rsid w:val="00832986"/>
    <w:rsid w:val="00832B16"/>
    <w:rsid w:val="0085351C"/>
    <w:rsid w:val="00853E99"/>
    <w:rsid w:val="0087158E"/>
    <w:rsid w:val="00875B8F"/>
    <w:rsid w:val="00883F8C"/>
    <w:rsid w:val="0088463A"/>
    <w:rsid w:val="00892A64"/>
    <w:rsid w:val="00897F5A"/>
    <w:rsid w:val="008A0E5D"/>
    <w:rsid w:val="008B4F5E"/>
    <w:rsid w:val="008C7653"/>
    <w:rsid w:val="008D1751"/>
    <w:rsid w:val="008D688E"/>
    <w:rsid w:val="008E46FD"/>
    <w:rsid w:val="008E5481"/>
    <w:rsid w:val="008E706C"/>
    <w:rsid w:val="009002F7"/>
    <w:rsid w:val="0090418E"/>
    <w:rsid w:val="0092323E"/>
    <w:rsid w:val="00924CD8"/>
    <w:rsid w:val="00931134"/>
    <w:rsid w:val="00945061"/>
    <w:rsid w:val="009471D3"/>
    <w:rsid w:val="00950C68"/>
    <w:rsid w:val="0096389B"/>
    <w:rsid w:val="009677F3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664A5"/>
    <w:rsid w:val="00A66EDD"/>
    <w:rsid w:val="00A73B2F"/>
    <w:rsid w:val="00A855AD"/>
    <w:rsid w:val="00AA0B92"/>
    <w:rsid w:val="00AA5CD1"/>
    <w:rsid w:val="00AB527F"/>
    <w:rsid w:val="00AC6799"/>
    <w:rsid w:val="00AC7428"/>
    <w:rsid w:val="00AD5AB8"/>
    <w:rsid w:val="00AE494A"/>
    <w:rsid w:val="00AF44FF"/>
    <w:rsid w:val="00B1485A"/>
    <w:rsid w:val="00B23F88"/>
    <w:rsid w:val="00B546EB"/>
    <w:rsid w:val="00B64C00"/>
    <w:rsid w:val="00B852AD"/>
    <w:rsid w:val="00B9593A"/>
    <w:rsid w:val="00BA072D"/>
    <w:rsid w:val="00BA10A4"/>
    <w:rsid w:val="00BA5D70"/>
    <w:rsid w:val="00BB2207"/>
    <w:rsid w:val="00BD16F1"/>
    <w:rsid w:val="00BD48CD"/>
    <w:rsid w:val="00BD5ACB"/>
    <w:rsid w:val="00BE7BA6"/>
    <w:rsid w:val="00BF093C"/>
    <w:rsid w:val="00C031B1"/>
    <w:rsid w:val="00C3622C"/>
    <w:rsid w:val="00C45623"/>
    <w:rsid w:val="00C46D8C"/>
    <w:rsid w:val="00C72956"/>
    <w:rsid w:val="00C75121"/>
    <w:rsid w:val="00C758FB"/>
    <w:rsid w:val="00C80D94"/>
    <w:rsid w:val="00C85AE2"/>
    <w:rsid w:val="00C85B27"/>
    <w:rsid w:val="00C86429"/>
    <w:rsid w:val="00C957B8"/>
    <w:rsid w:val="00C97882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39B7"/>
    <w:rsid w:val="00DF40F3"/>
    <w:rsid w:val="00DF4B21"/>
    <w:rsid w:val="00DF7F77"/>
    <w:rsid w:val="00E16179"/>
    <w:rsid w:val="00E21EE5"/>
    <w:rsid w:val="00E22A49"/>
    <w:rsid w:val="00E3662C"/>
    <w:rsid w:val="00E41119"/>
    <w:rsid w:val="00E427FC"/>
    <w:rsid w:val="00E45E3B"/>
    <w:rsid w:val="00E56741"/>
    <w:rsid w:val="00E613E3"/>
    <w:rsid w:val="00E71CBF"/>
    <w:rsid w:val="00E85483"/>
    <w:rsid w:val="00E90FD0"/>
    <w:rsid w:val="00EB3E28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6683F"/>
    <w:rsid w:val="00F86C1E"/>
    <w:rsid w:val="00F93326"/>
    <w:rsid w:val="00FA377A"/>
    <w:rsid w:val="00FA6033"/>
    <w:rsid w:val="00FC301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68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customStyle="1" w:styleId="tbh2red">
    <w:name w:val="tb_h2_red"/>
    <w:basedOn w:val="Normal"/>
    <w:rsid w:val="001500EA"/>
    <w:pPr>
      <w:widowControl w:val="0"/>
      <w:suppressAutoHyphens/>
      <w:autoSpaceDE w:val="0"/>
      <w:autoSpaceDN w:val="0"/>
      <w:adjustRightInd w:val="0"/>
      <w:spacing w:before="240" w:after="0" w:line="240" w:lineRule="atLeast"/>
      <w:textAlignment w:val="center"/>
    </w:pPr>
    <w:rPr>
      <w:rFonts w:ascii="Arial Black" w:eastAsia="Cambria" w:hAnsi="Arial Black" w:cs="ErgoLTPro-DemiCondensed"/>
      <w:color w:val="F21144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90679B-F42A-470C-A6CB-6FD36CADEA5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F17035-2D0B-4C8E-A9BD-CDDC35B82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21A455-38C6-474B-A5DB-82F58AFCDA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6</cp:revision>
  <cp:lastPrinted>2016-08-23T12:28:00Z</cp:lastPrinted>
  <dcterms:created xsi:type="dcterms:W3CDTF">2022-07-19T17:34:00Z</dcterms:created>
  <dcterms:modified xsi:type="dcterms:W3CDTF">2022-09-1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